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5-2025 i Sorsele kommun</w:t>
      </w:r>
    </w:p>
    <w:p>
      <w:r>
        <w:t>Detta dokument behandlar höga naturvärden i avverkningsanmälan A 2985-2025 i Sorsele kommun. Denna avverkningsanmälan inkom 2025-01-21 00:00:00 och omfattar 8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eporing (VU), gammelgransskål (NT), garnlav (NT), granticka (NT), rödbrun blekspik (NT), utter (NT, §4a), vitgrynig nållav (NT) och vitskaftad svartspik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98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56, E 6004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